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1B" w:rsidRPr="00441451" w:rsidRDefault="00B92CD7" w:rsidP="00B92CD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41451">
        <w:rPr>
          <w:rFonts w:ascii="Times New Roman" w:eastAsia="標楷體" w:hAnsi="標楷體" w:hint="eastAsia"/>
          <w:b/>
          <w:sz w:val="36"/>
          <w:szCs w:val="36"/>
        </w:rPr>
        <w:t>光電科技與工程</w:t>
      </w:r>
      <w:r w:rsidR="00B522DD">
        <w:rPr>
          <w:rFonts w:ascii="Times New Roman" w:eastAsia="標楷體" w:hAnsi="標楷體" w:hint="eastAsia"/>
          <w:b/>
          <w:sz w:val="36"/>
          <w:szCs w:val="36"/>
        </w:rPr>
        <w:t>倫理</w:t>
      </w:r>
      <w:r w:rsidR="00591B2C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AF555A">
        <w:rPr>
          <w:rFonts w:ascii="Times New Roman" w:eastAsia="標楷體" w:hAnsi="Times New Roman" w:hint="eastAsia"/>
          <w:b/>
          <w:sz w:val="36"/>
          <w:szCs w:val="36"/>
        </w:rPr>
        <w:t>11</w:t>
      </w:r>
      <w:r w:rsidR="00F50A50">
        <w:rPr>
          <w:rFonts w:ascii="Times New Roman" w:eastAsia="標楷體" w:hAnsi="標楷體" w:hint="eastAsia"/>
          <w:b/>
          <w:sz w:val="36"/>
          <w:szCs w:val="36"/>
        </w:rPr>
        <w:t>學年度</w:t>
      </w:r>
      <w:r w:rsidRPr="00441451">
        <w:rPr>
          <w:rFonts w:ascii="Times New Roman" w:eastAsia="標楷體" w:hAnsi="標楷體" w:hint="eastAsia"/>
          <w:b/>
          <w:sz w:val="36"/>
          <w:szCs w:val="36"/>
        </w:rPr>
        <w:t>授課日期</w:t>
      </w:r>
    </w:p>
    <w:p w:rsidR="00863328" w:rsidRDefault="00863328" w:rsidP="00B92CD7">
      <w:pPr>
        <w:rPr>
          <w:rFonts w:ascii="Times New Roman" w:eastAsia="標楷體" w:hAnsi="標楷體"/>
        </w:rPr>
      </w:pP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地點：</w:t>
      </w:r>
      <w:r w:rsidR="00E31DD2">
        <w:rPr>
          <w:rFonts w:ascii="Times New Roman" w:eastAsia="標楷體" w:hAnsi="標楷體" w:hint="eastAsia"/>
        </w:rPr>
        <w:t>工</w:t>
      </w:r>
      <w:r w:rsidR="00E31DD2">
        <w:rPr>
          <w:rFonts w:ascii="Times New Roman" w:eastAsia="標楷體" w:hAnsi="標楷體" w:hint="eastAsia"/>
        </w:rPr>
        <w:t>EC</w:t>
      </w:r>
      <w:r w:rsidR="00863328">
        <w:rPr>
          <w:rFonts w:ascii="Times New Roman" w:eastAsia="標楷體" w:hAnsi="標楷體" w:hint="eastAsia"/>
        </w:rPr>
        <w:t xml:space="preserve"> </w:t>
      </w:r>
      <w:r w:rsidR="00E31DD2">
        <w:rPr>
          <w:rFonts w:ascii="Times New Roman" w:eastAsia="標楷體" w:hAnsi="Times New Roman"/>
        </w:rPr>
        <w:t>4012</w:t>
      </w: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間：每週一</w:t>
      </w:r>
      <w:r w:rsidR="00652420">
        <w:rPr>
          <w:rFonts w:ascii="Times New Roman" w:eastAsia="標楷體" w:hAnsi="Times New Roman" w:hint="eastAsia"/>
        </w:rPr>
        <w:t xml:space="preserve">  </w:t>
      </w:r>
      <w:r w:rsidRPr="00441451">
        <w:rPr>
          <w:rFonts w:ascii="Times New Roman" w:eastAsia="標楷體" w:hAnsi="標楷體" w:hint="eastAsia"/>
        </w:rPr>
        <w:t>下午</w:t>
      </w:r>
      <w:r w:rsidR="005A6E42">
        <w:rPr>
          <w:rFonts w:ascii="Times New Roman" w:eastAsia="標楷體" w:hAnsi="Times New Roman" w:hint="eastAsia"/>
        </w:rPr>
        <w:t>13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10</w:t>
      </w:r>
      <w:r w:rsidR="005A6E42">
        <w:rPr>
          <w:rFonts w:ascii="Times New Roman" w:eastAsia="標楷體" w:hAnsi="Times New Roman" w:hint="eastAsia"/>
        </w:rPr>
        <w:t>－</w:t>
      </w:r>
      <w:r w:rsidR="005A6E42">
        <w:rPr>
          <w:rFonts w:ascii="Times New Roman" w:eastAsia="標楷體" w:hAnsi="Times New Roman" w:hint="eastAsia"/>
        </w:rPr>
        <w:t>14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00</w:t>
      </w:r>
    </w:p>
    <w:p w:rsidR="00441451" w:rsidRPr="00441451" w:rsidRDefault="00441451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數：每位老師授課</w:t>
      </w:r>
      <w:r w:rsidR="00C51852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次，每次</w:t>
      </w:r>
      <w:r w:rsidRPr="00441451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小時</w:t>
      </w:r>
    </w:p>
    <w:p w:rsidR="00B92CD7" w:rsidRDefault="00B92CD7" w:rsidP="00B92CD7">
      <w:pPr>
        <w:rPr>
          <w:rFonts w:ascii="Times New Roman" w:eastAsia="標楷體" w:hAnsi="標楷體"/>
        </w:rPr>
      </w:pPr>
      <w:r w:rsidRPr="00441451">
        <w:rPr>
          <w:rFonts w:ascii="Times New Roman" w:eastAsia="標楷體" w:hAnsi="標楷體" w:hint="eastAsia"/>
        </w:rPr>
        <w:t>上課期間：</w:t>
      </w:r>
      <w:r w:rsidR="00AF555A">
        <w:rPr>
          <w:rFonts w:ascii="Times New Roman" w:eastAsia="標楷體" w:hAnsi="標楷體" w:hint="eastAsia"/>
        </w:rPr>
        <w:t>111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9</w:t>
      </w:r>
      <w:r w:rsidR="004A7FD1" w:rsidRPr="00BD6A0E">
        <w:rPr>
          <w:rFonts w:ascii="Times New Roman" w:eastAsia="標楷體" w:hAnsi="標楷體" w:hint="eastAsia"/>
        </w:rPr>
        <w:t>月</w:t>
      </w:r>
      <w:r w:rsidR="00AF555A">
        <w:rPr>
          <w:rFonts w:ascii="Times New Roman" w:eastAsia="標楷體" w:hAnsi="標楷體" w:hint="eastAsia"/>
        </w:rPr>
        <w:t>5</w:t>
      </w:r>
      <w:r w:rsidR="004A7FD1" w:rsidRPr="00BD6A0E">
        <w:rPr>
          <w:rFonts w:ascii="Times New Roman" w:eastAsia="標楷體" w:hAnsi="標楷體" w:hint="eastAsia"/>
        </w:rPr>
        <w:t>日～</w:t>
      </w:r>
      <w:r w:rsidR="00407BE5">
        <w:rPr>
          <w:rFonts w:ascii="Times New Roman" w:eastAsia="標楷體" w:hAnsi="標楷體" w:hint="eastAsia"/>
        </w:rPr>
        <w:t>111</w:t>
      </w:r>
      <w:r w:rsidR="004A7FD1" w:rsidRPr="00BD6A0E">
        <w:rPr>
          <w:rFonts w:ascii="Times New Roman" w:eastAsia="標楷體" w:hAnsi="標楷體" w:hint="eastAsia"/>
        </w:rPr>
        <w:t>年</w:t>
      </w:r>
      <w:r w:rsidR="004A7FD1">
        <w:rPr>
          <w:rFonts w:ascii="Times New Roman" w:eastAsia="標楷體" w:hAnsi="標楷體" w:hint="eastAsia"/>
        </w:rPr>
        <w:t>1</w:t>
      </w:r>
      <w:r w:rsidR="00AF555A">
        <w:rPr>
          <w:rFonts w:ascii="Times New Roman" w:eastAsia="標楷體" w:hAnsi="標楷體" w:hint="eastAsia"/>
        </w:rPr>
        <w:t>2</w:t>
      </w:r>
      <w:r w:rsidR="004A7FD1" w:rsidRPr="00BD6A0E">
        <w:rPr>
          <w:rFonts w:ascii="Times New Roman" w:eastAsia="標楷體" w:hAnsi="標楷體" w:hint="eastAsia"/>
        </w:rPr>
        <w:t>月</w:t>
      </w:r>
      <w:r w:rsidR="00AF555A">
        <w:rPr>
          <w:rFonts w:ascii="Times New Roman" w:eastAsia="標楷體" w:hAnsi="標楷體" w:hint="eastAsia"/>
        </w:rPr>
        <w:t>19</w:t>
      </w:r>
      <w:r w:rsidR="004A7FD1" w:rsidRPr="00BD6A0E">
        <w:rPr>
          <w:rFonts w:ascii="Times New Roman" w:eastAsia="標楷體" w:hAnsi="標楷體" w:hint="eastAsia"/>
        </w:rPr>
        <w:t>日</w:t>
      </w:r>
    </w:p>
    <w:p w:rsidR="00896A95" w:rsidRPr="009B76C1" w:rsidRDefault="00896A95" w:rsidP="009B76C1">
      <w:pPr>
        <w:ind w:leftChars="1" w:left="1274" w:hangingChars="530" w:hanging="1272"/>
        <w:rPr>
          <w:rFonts w:ascii="Times New Roman" w:eastAsia="標楷體" w:hAnsi="標楷體"/>
          <w:szCs w:val="24"/>
          <w:u w:val="single"/>
        </w:rPr>
      </w:pPr>
      <w:r w:rsidRPr="009B76C1">
        <w:rPr>
          <w:rFonts w:ascii="Times New Roman" w:eastAsia="標楷體" w:hAnsi="標楷體" w:hint="eastAsia"/>
          <w:szCs w:val="24"/>
        </w:rPr>
        <w:t>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席</w:t>
      </w:r>
      <w:r w:rsidR="00244331" w:rsidRPr="00441451">
        <w:rPr>
          <w:rFonts w:ascii="Times New Roman" w:eastAsia="標楷體" w:hAnsi="標楷體" w:hint="eastAsia"/>
        </w:rPr>
        <w:t>：</w:t>
      </w:r>
      <w:r w:rsidR="00244331">
        <w:rPr>
          <w:rFonts w:ascii="Times New Roman" w:eastAsia="標楷體" w:hAnsi="標楷體" w:hint="eastAsia"/>
          <w:szCs w:val="24"/>
        </w:rPr>
        <w:t>（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註</w:t>
      </w:r>
      <w:r w:rsidR="00244331">
        <w:rPr>
          <w:rFonts w:ascii="Times New Roman" w:eastAsia="標楷體" w:hAnsi="標楷體" w:hint="eastAsia"/>
          <w:szCs w:val="24"/>
          <w:u w:val="single"/>
        </w:rPr>
        <w:t>：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冒名簽名者，學期末給予該科成績不及格並送校記警告乙次。</w:t>
      </w:r>
      <w:r w:rsidR="00244331">
        <w:rPr>
          <w:rFonts w:ascii="Times New Roman" w:eastAsia="標楷體" w:hAnsi="標楷體" w:hint="eastAsia"/>
          <w:szCs w:val="24"/>
        </w:rPr>
        <w:t>）</w:t>
      </w:r>
    </w:p>
    <w:p w:rsidR="006A69E3" w:rsidRDefault="00B50C38" w:rsidP="00892112">
      <w:pPr>
        <w:ind w:leftChars="1" w:left="1274" w:hangingChars="530" w:hanging="1272"/>
        <w:rPr>
          <w:rFonts w:ascii="Times New Roman" w:eastAsia="標楷體" w:hAnsi="標楷體"/>
          <w:szCs w:val="24"/>
        </w:rPr>
      </w:pPr>
      <w:r w:rsidRPr="00892112">
        <w:rPr>
          <w:rFonts w:ascii="Times New Roman" w:eastAsia="標楷體" w:hAnsi="標楷體" w:hint="eastAsia"/>
          <w:szCs w:val="24"/>
        </w:rPr>
        <w:t>繳交報告</w:t>
      </w:r>
      <w:r w:rsidR="00244331" w:rsidRPr="00441451">
        <w:rPr>
          <w:rFonts w:ascii="Times New Roman" w:eastAsia="標楷體" w:hAnsi="標楷體" w:hint="eastAsia"/>
        </w:rPr>
        <w:t>：</w:t>
      </w:r>
      <w:r w:rsidR="006A69E3">
        <w:rPr>
          <w:rFonts w:ascii="Times New Roman" w:eastAsia="標楷體" w:hAnsi="標楷體" w:hint="eastAsia"/>
          <w:szCs w:val="24"/>
        </w:rPr>
        <w:t>光電科技報告期中及期末報告共</w:t>
      </w:r>
      <w:r w:rsidR="006A69E3">
        <w:rPr>
          <w:rFonts w:ascii="Times New Roman" w:eastAsia="標楷體" w:hAnsi="標楷體" w:hint="eastAsia"/>
          <w:szCs w:val="24"/>
        </w:rPr>
        <w:t>2</w:t>
      </w:r>
      <w:r>
        <w:rPr>
          <w:rFonts w:ascii="Times New Roman" w:eastAsia="標楷體" w:hAnsi="標楷體" w:hint="eastAsia"/>
          <w:szCs w:val="24"/>
        </w:rPr>
        <w:t>份</w:t>
      </w:r>
    </w:p>
    <w:p w:rsidR="00B50C38" w:rsidRPr="00FE6EAB" w:rsidRDefault="006A69E3" w:rsidP="00244331">
      <w:pPr>
        <w:ind w:leftChars="331" w:left="794" w:firstLine="478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中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 w:rsidR="00B50C38">
        <w:rPr>
          <w:rFonts w:ascii="Times New Roman" w:eastAsia="標楷體" w:hAnsi="標楷體" w:hint="eastAsia"/>
          <w:szCs w:val="24"/>
        </w:rPr>
        <w:t>繳交時間為</w:t>
      </w:r>
      <w:r w:rsidR="00AF555A">
        <w:rPr>
          <w:rFonts w:ascii="Times New Roman" w:eastAsia="標楷體" w:hAnsi="標楷體" w:hint="eastAsia"/>
          <w:b/>
          <w:szCs w:val="24"/>
          <w:u w:val="single"/>
        </w:rPr>
        <w:t>111</w:t>
      </w:r>
      <w:r w:rsidR="004A7FD1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AF555A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31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(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範圍：前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7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位老師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)</w:t>
      </w:r>
    </w:p>
    <w:p w:rsidR="006A69E3" w:rsidRPr="00FE6EAB" w:rsidRDefault="006A69E3" w:rsidP="00244331">
      <w:pPr>
        <w:ind w:leftChars="330" w:left="792" w:firstLine="480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末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>
        <w:rPr>
          <w:rFonts w:ascii="Times New Roman" w:eastAsia="標楷體" w:hAnsi="標楷體" w:hint="eastAsia"/>
          <w:szCs w:val="24"/>
        </w:rPr>
        <w:t>繳交時間為</w:t>
      </w:r>
      <w:r w:rsidR="00AF555A">
        <w:rPr>
          <w:rFonts w:ascii="Times New Roman" w:eastAsia="標楷體" w:hAnsi="標楷體" w:hint="eastAsia"/>
          <w:b/>
          <w:szCs w:val="24"/>
          <w:u w:val="single"/>
        </w:rPr>
        <w:t>111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0310CC">
        <w:rPr>
          <w:rFonts w:ascii="Times New Roman" w:eastAsia="標楷體" w:hAnsi="標楷體" w:hint="eastAsia"/>
          <w:b/>
          <w:szCs w:val="24"/>
          <w:u w:val="single"/>
        </w:rPr>
        <w:t>1</w:t>
      </w:r>
      <w:r w:rsidR="00AF555A">
        <w:rPr>
          <w:rFonts w:ascii="Times New Roman" w:eastAsia="標楷體" w:hAnsi="標楷體" w:hint="eastAsia"/>
          <w:b/>
          <w:szCs w:val="24"/>
          <w:u w:val="single"/>
        </w:rPr>
        <w:t>2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AF555A">
        <w:rPr>
          <w:rFonts w:ascii="Times New Roman" w:eastAsia="標楷體" w:hAnsi="標楷體" w:hint="eastAsia"/>
          <w:b/>
          <w:szCs w:val="24"/>
          <w:u w:val="single"/>
        </w:rPr>
        <w:t>2</w:t>
      </w:r>
      <w:r w:rsidR="00407BE5">
        <w:rPr>
          <w:rFonts w:ascii="Times New Roman" w:eastAsia="標楷體" w:hAnsi="標楷體" w:hint="eastAsia"/>
          <w:b/>
          <w:szCs w:val="24"/>
          <w:u w:val="single"/>
        </w:rPr>
        <w:t>0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(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範圍：後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7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位老師</w:t>
      </w:r>
      <w:r w:rsidR="00EC5817">
        <w:rPr>
          <w:rFonts w:ascii="Times New Roman" w:eastAsia="標楷體" w:hAnsi="標楷體" w:hint="eastAsia"/>
          <w:b/>
          <w:szCs w:val="24"/>
          <w:u w:val="single"/>
        </w:rPr>
        <w:t>)</w:t>
      </w:r>
    </w:p>
    <w:p w:rsidR="00630EEA" w:rsidRDefault="00892112" w:rsidP="00244331">
      <w:pPr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修課</w:t>
      </w:r>
      <w:r w:rsidR="00B50C38">
        <w:rPr>
          <w:rFonts w:ascii="Times New Roman" w:eastAsia="標楷體" w:hAnsi="標楷體" w:hint="eastAsia"/>
          <w:szCs w:val="24"/>
        </w:rPr>
        <w:t>說明</w:t>
      </w:r>
      <w:r w:rsidR="00244331">
        <w:rPr>
          <w:rFonts w:ascii="Times New Roman" w:eastAsia="標楷體" w:hAnsi="標楷體" w:hint="eastAsia"/>
          <w:szCs w:val="24"/>
        </w:rPr>
        <w:t>：</w:t>
      </w:r>
    </w:p>
    <w:p w:rsidR="00B50C38" w:rsidRPr="00630EEA" w:rsidRDefault="00B50C38" w:rsidP="00DB4E0A">
      <w:pPr>
        <w:ind w:left="480"/>
        <w:jc w:val="both"/>
        <w:rPr>
          <w:rFonts w:ascii="Times New Roman" w:eastAsia="標楷體" w:hAnsi="標楷體"/>
          <w:szCs w:val="24"/>
        </w:rPr>
      </w:pPr>
      <w:r w:rsidRPr="00B50C38">
        <w:rPr>
          <w:rFonts w:ascii="Times New Roman" w:eastAsia="標楷體" w:hAnsi="標楷體" w:hint="eastAsia"/>
          <w:szCs w:val="24"/>
        </w:rPr>
        <w:t>本系所老師講授專業倫理，</w:t>
      </w:r>
      <w:r w:rsidR="006A69E3">
        <w:rPr>
          <w:rFonts w:ascii="Times New Roman" w:eastAsia="標楷體" w:hAnsi="標楷體" w:hint="eastAsia"/>
          <w:szCs w:val="24"/>
        </w:rPr>
        <w:t>分別</w:t>
      </w:r>
      <w:r w:rsidRPr="00B50C38">
        <w:rPr>
          <w:rFonts w:ascii="Times New Roman" w:eastAsia="標楷體" w:hAnsi="標楷體" w:hint="eastAsia"/>
          <w:szCs w:val="24"/>
        </w:rPr>
        <w:t>擇一位老師主題撰寫，</w:t>
      </w:r>
      <w:r w:rsidRPr="00B50C38">
        <w:rPr>
          <w:rFonts w:ascii="Times New Roman" w:eastAsia="標楷體" w:hAnsi="Times New Roman" w:hint="eastAsia"/>
          <w:szCs w:val="24"/>
        </w:rPr>
        <w:t>並於報告封面標註該報告撰寫主題所屬老師</w:t>
      </w:r>
      <w:r w:rsidR="00DA318F">
        <w:rPr>
          <w:rFonts w:ascii="Times New Roman" w:eastAsia="標楷體" w:hAnsi="Times New Roman" w:hint="eastAsia"/>
          <w:szCs w:val="24"/>
        </w:rPr>
        <w:t>。</w:t>
      </w:r>
    </w:p>
    <w:p w:rsidR="00652420" w:rsidRPr="00652420" w:rsidRDefault="00652420" w:rsidP="00652420">
      <w:pPr>
        <w:ind w:left="480"/>
        <w:jc w:val="both"/>
        <w:rPr>
          <w:rFonts w:ascii="Times New Roman" w:eastAsia="標楷體" w:hAnsi="標楷體"/>
          <w:color w:val="0000FF"/>
          <w:szCs w:val="24"/>
        </w:rPr>
      </w:pP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3"/>
        <w:gridCol w:w="4932"/>
      </w:tblGrid>
      <w:tr w:rsidR="00B92CD7" w:rsidRPr="004F1582" w:rsidTr="004A7FD1">
        <w:tc>
          <w:tcPr>
            <w:tcW w:w="4113" w:type="dxa"/>
            <w:shd w:val="pct12" w:color="auto" w:fill="auto"/>
          </w:tcPr>
          <w:p w:rsidR="00B92CD7" w:rsidRPr="004F1582" w:rsidRDefault="00C42CC1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</w:t>
            </w:r>
            <w:r w:rsidR="00B92CD7" w:rsidRPr="004F1582">
              <w:rPr>
                <w:rFonts w:ascii="Times New Roman" w:eastAsia="標楷體" w:hAnsi="標楷體" w:hint="eastAsia"/>
              </w:rPr>
              <w:t>日期</w:t>
            </w:r>
          </w:p>
        </w:tc>
        <w:tc>
          <w:tcPr>
            <w:tcW w:w="4932" w:type="dxa"/>
            <w:shd w:val="pct12" w:color="auto" w:fill="auto"/>
          </w:tcPr>
          <w:p w:rsidR="00B92CD7" w:rsidRPr="004F1582" w:rsidRDefault="00B92CD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教師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4A7FD1" w:rsidP="004A7FD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407BE5">
              <w:rPr>
                <w:rFonts w:ascii="標楷體" w:eastAsia="標楷體" w:hAnsi="標楷體" w:hint="eastAsia"/>
                <w:color w:val="000000"/>
              </w:rPr>
              <w:t>9/</w:t>
            </w:r>
            <w:r w:rsidR="00AF555A">
              <w:rPr>
                <w:rFonts w:ascii="標楷體" w:eastAsia="標楷體" w:hAnsi="標楷體" w:hint="eastAsia"/>
                <w:color w:val="000000"/>
              </w:rPr>
              <w:t>05</w:t>
            </w:r>
          </w:p>
        </w:tc>
        <w:tc>
          <w:tcPr>
            <w:tcW w:w="4932" w:type="dxa"/>
          </w:tcPr>
          <w:p w:rsidR="004A7FD1" w:rsidRPr="004F1582" w:rsidRDefault="00C475B5" w:rsidP="004A7FD1">
            <w:pPr>
              <w:jc w:val="center"/>
              <w:rPr>
                <w:rFonts w:ascii="Times New Roman" w:eastAsia="標楷體" w:hAnsi="Times New Roman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張美濙</w:t>
            </w:r>
          </w:p>
        </w:tc>
      </w:tr>
      <w:tr w:rsidR="004A7FD1" w:rsidRPr="004F1582" w:rsidTr="004A7FD1">
        <w:tc>
          <w:tcPr>
            <w:tcW w:w="4113" w:type="dxa"/>
          </w:tcPr>
          <w:p w:rsidR="004A7FD1" w:rsidRPr="004350F9" w:rsidRDefault="00AF555A" w:rsidP="004A7FD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="004A7FD1"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4932" w:type="dxa"/>
          </w:tcPr>
          <w:p w:rsidR="004A7FD1" w:rsidRPr="002C7E32" w:rsidRDefault="009B0083" w:rsidP="004A7FD1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洪勇智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D6657D" w:rsidRDefault="00AF555A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6657D">
              <w:rPr>
                <w:rFonts w:ascii="標楷體" w:eastAsia="標楷體" w:hAnsi="標楷體" w:hint="eastAsia"/>
                <w:color w:val="000000"/>
              </w:rPr>
              <w:t>09/19</w:t>
            </w:r>
          </w:p>
        </w:tc>
        <w:tc>
          <w:tcPr>
            <w:tcW w:w="4932" w:type="dxa"/>
          </w:tcPr>
          <w:p w:rsidR="0010047B" w:rsidRPr="00D6657D" w:rsidRDefault="00D6657D" w:rsidP="0010047B">
            <w:pPr>
              <w:jc w:val="center"/>
              <w:rPr>
                <w:rFonts w:ascii="Times New Roman" w:eastAsia="標楷體" w:hAnsi="Times New Roman"/>
              </w:rPr>
            </w:pPr>
            <w:r w:rsidRPr="00D6657D">
              <w:rPr>
                <w:rFonts w:ascii="Times New Roman" w:eastAsia="標楷體" w:hAnsi="Times New Roman" w:hint="eastAsia"/>
              </w:rPr>
              <w:t>魏嘉建</w:t>
            </w:r>
          </w:p>
        </w:tc>
      </w:tr>
      <w:tr w:rsidR="0010047B" w:rsidRPr="004F1582" w:rsidTr="007E421D">
        <w:tc>
          <w:tcPr>
            <w:tcW w:w="4113" w:type="dxa"/>
          </w:tcPr>
          <w:p w:rsidR="0010047B" w:rsidRPr="004350F9" w:rsidRDefault="00AF555A" w:rsidP="001004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/26</w:t>
            </w:r>
          </w:p>
        </w:tc>
        <w:tc>
          <w:tcPr>
            <w:tcW w:w="4932" w:type="dxa"/>
            <w:vAlign w:val="center"/>
          </w:tcPr>
          <w:p w:rsidR="0010047B" w:rsidRPr="001B0C9E" w:rsidRDefault="00AF555A" w:rsidP="0010047B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于欽平</w:t>
            </w:r>
          </w:p>
        </w:tc>
      </w:tr>
      <w:tr w:rsidR="0010047B" w:rsidRPr="004F1582" w:rsidTr="007E421D">
        <w:tc>
          <w:tcPr>
            <w:tcW w:w="4113" w:type="dxa"/>
          </w:tcPr>
          <w:p w:rsidR="0010047B" w:rsidRPr="004350F9" w:rsidRDefault="00AF555A" w:rsidP="0010047B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10047B"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3</w:t>
            </w:r>
          </w:p>
        </w:tc>
        <w:tc>
          <w:tcPr>
            <w:tcW w:w="4932" w:type="dxa"/>
          </w:tcPr>
          <w:p w:rsidR="0010047B" w:rsidRPr="001B0C9E" w:rsidRDefault="00F63D72" w:rsidP="0010047B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F63D72">
              <w:rPr>
                <w:rFonts w:ascii="標楷體" w:eastAsia="標楷體" w:hAnsi="標楷體" w:hint="eastAsia"/>
                <w:color w:val="000000"/>
              </w:rPr>
              <w:t>朱安國</w:t>
            </w:r>
          </w:p>
        </w:tc>
      </w:tr>
      <w:tr w:rsidR="0010047B" w:rsidRPr="004F1582" w:rsidTr="004A7FD1">
        <w:tc>
          <w:tcPr>
            <w:tcW w:w="4113" w:type="dxa"/>
          </w:tcPr>
          <w:p w:rsidR="0010047B" w:rsidRPr="004350F9" w:rsidRDefault="00AF555A" w:rsidP="00407B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10047B"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4932" w:type="dxa"/>
          </w:tcPr>
          <w:p w:rsidR="0010047B" w:rsidRPr="004F1582" w:rsidRDefault="00AF555A" w:rsidP="00C475B5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AF555A">
              <w:rPr>
                <w:rFonts w:ascii="Times New Roman" w:eastAsia="標楷體" w:hAnsi="Times New Roman" w:hint="eastAsia"/>
                <w:color w:val="FF0000"/>
              </w:rPr>
              <w:t>國慶日</w:t>
            </w:r>
            <w:r w:rsidR="00F63D72">
              <w:rPr>
                <w:rFonts w:ascii="Times New Roman" w:eastAsia="標楷體" w:hAnsi="Times New Roman" w:hint="eastAsia"/>
                <w:color w:val="FF0000"/>
              </w:rPr>
              <w:t>放假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Default="00AF555A" w:rsidP="00407BE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/17</w:t>
            </w:r>
          </w:p>
        </w:tc>
        <w:tc>
          <w:tcPr>
            <w:tcW w:w="4932" w:type="dxa"/>
          </w:tcPr>
          <w:p w:rsidR="00AF555A" w:rsidRPr="00AF555A" w:rsidRDefault="00F63D72" w:rsidP="00C475B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350F9">
              <w:rPr>
                <w:rFonts w:ascii="標楷體" w:eastAsia="標楷體" w:hAnsi="標楷體" w:hint="eastAsia"/>
                <w:color w:val="000000"/>
              </w:rPr>
              <w:t>林元堯</w:t>
            </w:r>
          </w:p>
        </w:tc>
      </w:tr>
      <w:tr w:rsidR="00C475B5" w:rsidRPr="004F1582" w:rsidTr="004A7FD1">
        <w:tc>
          <w:tcPr>
            <w:tcW w:w="4113" w:type="dxa"/>
          </w:tcPr>
          <w:p w:rsidR="00C475B5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475B5" w:rsidRPr="004350F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  <w:r w:rsidR="00F63D72" w:rsidRPr="00F63D72">
              <w:rPr>
                <w:rFonts w:ascii="標楷體" w:eastAsia="標楷體" w:hAnsi="標楷體" w:hint="eastAsia"/>
              </w:rPr>
              <w:t>(期中考試週)</w:t>
            </w:r>
          </w:p>
        </w:tc>
        <w:tc>
          <w:tcPr>
            <w:tcW w:w="4932" w:type="dxa"/>
          </w:tcPr>
          <w:p w:rsidR="00C475B5" w:rsidRPr="00AF555A" w:rsidRDefault="00F63D72" w:rsidP="00AF555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hint="eastAsia"/>
              </w:rPr>
              <w:t>李炫錫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D6657D" w:rsidRDefault="00AF555A" w:rsidP="00AF555A">
            <w:pPr>
              <w:jc w:val="center"/>
              <w:rPr>
                <w:rFonts w:ascii="標楷體" w:eastAsia="標楷體" w:hAnsi="標楷體"/>
              </w:rPr>
            </w:pPr>
            <w:r w:rsidRPr="00D6657D">
              <w:rPr>
                <w:rFonts w:ascii="標楷體" w:eastAsia="標楷體" w:hAnsi="標楷體" w:hint="eastAsia"/>
              </w:rPr>
              <w:t>10/31</w:t>
            </w:r>
          </w:p>
        </w:tc>
        <w:tc>
          <w:tcPr>
            <w:tcW w:w="4932" w:type="dxa"/>
          </w:tcPr>
          <w:p w:rsidR="00AF555A" w:rsidRPr="00D6657D" w:rsidRDefault="00D6657D" w:rsidP="00D6657D">
            <w:pPr>
              <w:jc w:val="center"/>
              <w:rPr>
                <w:rFonts w:ascii="Times New Roman" w:eastAsia="標楷體" w:hAnsi="Times New Roman"/>
              </w:rPr>
            </w:pPr>
            <w:r w:rsidRPr="00D6657D">
              <w:rPr>
                <w:rFonts w:ascii="標楷體" w:eastAsia="標楷體" w:hAnsi="標楷體" w:hint="eastAsia"/>
                <w:color w:val="000000"/>
              </w:rPr>
              <w:t>李晁逵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/07</w:t>
            </w:r>
          </w:p>
        </w:tc>
        <w:tc>
          <w:tcPr>
            <w:tcW w:w="4932" w:type="dxa"/>
          </w:tcPr>
          <w:p w:rsidR="00AF555A" w:rsidRPr="00CE02D0" w:rsidRDefault="00AF555A" w:rsidP="00AF555A">
            <w:pPr>
              <w:jc w:val="center"/>
              <w:rPr>
                <w:rFonts w:ascii="Times New Roman" w:eastAsia="標楷體" w:hAnsi="Times New Roman"/>
              </w:rPr>
            </w:pPr>
            <w:r w:rsidRPr="003A3E12">
              <w:rPr>
                <w:rFonts w:ascii="Times New Roman" w:eastAsia="標楷體" w:hAnsi="Times New Roman" w:hint="eastAsia"/>
              </w:rPr>
              <w:t>邱逸仁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4932" w:type="dxa"/>
          </w:tcPr>
          <w:p w:rsidR="00AF555A" w:rsidRPr="00CE02D0" w:rsidRDefault="00AF555A" w:rsidP="00AF555A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黃文堯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4932" w:type="dxa"/>
          </w:tcPr>
          <w:p w:rsidR="00AF555A" w:rsidRPr="00CE02D0" w:rsidRDefault="00AF555A" w:rsidP="00AF555A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洪玉珠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4932" w:type="dxa"/>
          </w:tcPr>
          <w:p w:rsidR="00AF555A" w:rsidRPr="004036D1" w:rsidRDefault="001D5566" w:rsidP="001D5566">
            <w:pPr>
              <w:jc w:val="center"/>
              <w:rPr>
                <w:rFonts w:ascii="Times New Roman" w:eastAsia="標楷體" w:hAnsi="Times New Roman"/>
              </w:rPr>
            </w:pPr>
            <w:r w:rsidRPr="004036D1">
              <w:rPr>
                <w:rFonts w:ascii="Times New Roman" w:eastAsia="標楷體" w:hAnsi="Times New Roman" w:hint="eastAsia"/>
              </w:rPr>
              <w:t>林煒淳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5</w:t>
            </w:r>
          </w:p>
        </w:tc>
        <w:tc>
          <w:tcPr>
            <w:tcW w:w="4932" w:type="dxa"/>
          </w:tcPr>
          <w:p w:rsidR="00AF555A" w:rsidRPr="004036D1" w:rsidRDefault="001D5566" w:rsidP="00AF555A">
            <w:pPr>
              <w:jc w:val="center"/>
              <w:rPr>
                <w:rFonts w:ascii="Times New Roman" w:eastAsia="標楷體" w:hAnsi="Times New Roman"/>
              </w:rPr>
            </w:pPr>
            <w:r w:rsidRPr="004036D1">
              <w:rPr>
                <w:rFonts w:ascii="Times New Roman" w:eastAsia="標楷體" w:hAnsi="Times New Roman" w:hint="eastAsia"/>
              </w:rPr>
              <w:t>王俊達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/12</w:t>
            </w:r>
          </w:p>
        </w:tc>
        <w:tc>
          <w:tcPr>
            <w:tcW w:w="4932" w:type="dxa"/>
          </w:tcPr>
          <w:p w:rsidR="00AF555A" w:rsidRPr="00CE02D0" w:rsidRDefault="00AF555A" w:rsidP="00AF555A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洪裕涵</w:t>
            </w:r>
          </w:p>
        </w:tc>
      </w:tr>
      <w:tr w:rsidR="00AF555A" w:rsidRPr="004F1582" w:rsidTr="004A7FD1">
        <w:tc>
          <w:tcPr>
            <w:tcW w:w="4113" w:type="dxa"/>
          </w:tcPr>
          <w:p w:rsidR="00AF555A" w:rsidRPr="004350F9" w:rsidRDefault="00AF555A" w:rsidP="00AF555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4350F9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4932" w:type="dxa"/>
          </w:tcPr>
          <w:p w:rsidR="00AF555A" w:rsidRPr="00CE02D0" w:rsidRDefault="00AF555A" w:rsidP="00AF555A">
            <w:pPr>
              <w:jc w:val="center"/>
              <w:rPr>
                <w:rFonts w:ascii="Times New Roman" w:eastAsia="標楷體" w:hAnsi="Times New Roman"/>
              </w:rPr>
            </w:pPr>
            <w:r w:rsidRPr="007D15C9">
              <w:rPr>
                <w:rFonts w:ascii="Times New Roman" w:eastAsia="標楷體" w:hAnsi="Times New Roman" w:hint="eastAsia"/>
                <w:b/>
              </w:rPr>
              <w:t>（期末考試週）</w:t>
            </w:r>
          </w:p>
        </w:tc>
      </w:tr>
    </w:tbl>
    <w:p w:rsidR="00244331" w:rsidRPr="00441451" w:rsidRDefault="00244331" w:rsidP="00244331">
      <w:pPr>
        <w:rPr>
          <w:rFonts w:ascii="Times New Roman" w:eastAsia="標楷體" w:hAnsi="Times New Roman"/>
        </w:rPr>
      </w:pPr>
    </w:p>
    <w:sectPr w:rsidR="00244331" w:rsidRPr="00441451" w:rsidSect="008921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B7" w:rsidRDefault="00C709B7" w:rsidP="00EB7043">
      <w:r>
        <w:separator/>
      </w:r>
    </w:p>
  </w:endnote>
  <w:endnote w:type="continuationSeparator" w:id="0">
    <w:p w:rsidR="00C709B7" w:rsidRDefault="00C709B7" w:rsidP="00E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B7" w:rsidRDefault="00C709B7" w:rsidP="00EB7043">
      <w:r>
        <w:separator/>
      </w:r>
    </w:p>
  </w:footnote>
  <w:footnote w:type="continuationSeparator" w:id="0">
    <w:p w:rsidR="00C709B7" w:rsidRDefault="00C709B7" w:rsidP="00EB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579E"/>
    <w:multiLevelType w:val="hybridMultilevel"/>
    <w:tmpl w:val="2F12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E35D5E"/>
    <w:multiLevelType w:val="hybridMultilevel"/>
    <w:tmpl w:val="7136A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7"/>
    <w:rsid w:val="00002FD2"/>
    <w:rsid w:val="000059BB"/>
    <w:rsid w:val="00005B08"/>
    <w:rsid w:val="000175F2"/>
    <w:rsid w:val="000310CC"/>
    <w:rsid w:val="00052F09"/>
    <w:rsid w:val="00064C9A"/>
    <w:rsid w:val="00073E33"/>
    <w:rsid w:val="00091D41"/>
    <w:rsid w:val="000B799A"/>
    <w:rsid w:val="000F02C2"/>
    <w:rsid w:val="0010047B"/>
    <w:rsid w:val="0012547E"/>
    <w:rsid w:val="001A20DF"/>
    <w:rsid w:val="001A7694"/>
    <w:rsid w:val="001B0C9E"/>
    <w:rsid w:val="001B4164"/>
    <w:rsid w:val="001D5566"/>
    <w:rsid w:val="0021751E"/>
    <w:rsid w:val="00244331"/>
    <w:rsid w:val="002A303D"/>
    <w:rsid w:val="002B240C"/>
    <w:rsid w:val="002C7E32"/>
    <w:rsid w:val="002C7FCE"/>
    <w:rsid w:val="002E0F3C"/>
    <w:rsid w:val="002E1A99"/>
    <w:rsid w:val="002E7504"/>
    <w:rsid w:val="002E795C"/>
    <w:rsid w:val="002F64ED"/>
    <w:rsid w:val="00317316"/>
    <w:rsid w:val="003268B4"/>
    <w:rsid w:val="003317DD"/>
    <w:rsid w:val="00351632"/>
    <w:rsid w:val="003529D4"/>
    <w:rsid w:val="00365B29"/>
    <w:rsid w:val="0038073A"/>
    <w:rsid w:val="003A3E12"/>
    <w:rsid w:val="003E381D"/>
    <w:rsid w:val="004036D1"/>
    <w:rsid w:val="00407BE5"/>
    <w:rsid w:val="00410382"/>
    <w:rsid w:val="00411BC3"/>
    <w:rsid w:val="004272C8"/>
    <w:rsid w:val="00441451"/>
    <w:rsid w:val="00491219"/>
    <w:rsid w:val="004A6EE6"/>
    <w:rsid w:val="004A7FD1"/>
    <w:rsid w:val="004D389E"/>
    <w:rsid w:val="004E2E6F"/>
    <w:rsid w:val="004F1582"/>
    <w:rsid w:val="00532154"/>
    <w:rsid w:val="0055066C"/>
    <w:rsid w:val="005710A1"/>
    <w:rsid w:val="00572E88"/>
    <w:rsid w:val="00586CD1"/>
    <w:rsid w:val="00591B2C"/>
    <w:rsid w:val="005A6E42"/>
    <w:rsid w:val="005D269E"/>
    <w:rsid w:val="005D3719"/>
    <w:rsid w:val="005D439E"/>
    <w:rsid w:val="005E5E4B"/>
    <w:rsid w:val="005F6158"/>
    <w:rsid w:val="005F7BFB"/>
    <w:rsid w:val="00630EEA"/>
    <w:rsid w:val="00652340"/>
    <w:rsid w:val="00652420"/>
    <w:rsid w:val="006606E5"/>
    <w:rsid w:val="00671574"/>
    <w:rsid w:val="00676017"/>
    <w:rsid w:val="006A69E3"/>
    <w:rsid w:val="006B6F91"/>
    <w:rsid w:val="006E15D4"/>
    <w:rsid w:val="006E58A2"/>
    <w:rsid w:val="00734F4A"/>
    <w:rsid w:val="00734FF1"/>
    <w:rsid w:val="00747854"/>
    <w:rsid w:val="00756A5E"/>
    <w:rsid w:val="0077174C"/>
    <w:rsid w:val="00793B55"/>
    <w:rsid w:val="007D15C9"/>
    <w:rsid w:val="007D3299"/>
    <w:rsid w:val="007F52D0"/>
    <w:rsid w:val="00863328"/>
    <w:rsid w:val="00865082"/>
    <w:rsid w:val="00865C9B"/>
    <w:rsid w:val="00867F7F"/>
    <w:rsid w:val="00892112"/>
    <w:rsid w:val="00896A95"/>
    <w:rsid w:val="008A5085"/>
    <w:rsid w:val="008C508A"/>
    <w:rsid w:val="008E142E"/>
    <w:rsid w:val="008E444B"/>
    <w:rsid w:val="008F7794"/>
    <w:rsid w:val="009011A3"/>
    <w:rsid w:val="00903D00"/>
    <w:rsid w:val="00962805"/>
    <w:rsid w:val="00970B4A"/>
    <w:rsid w:val="0099316B"/>
    <w:rsid w:val="009A1680"/>
    <w:rsid w:val="009B0083"/>
    <w:rsid w:val="009B6336"/>
    <w:rsid w:val="009B76C1"/>
    <w:rsid w:val="009D2E5E"/>
    <w:rsid w:val="009F64EA"/>
    <w:rsid w:val="00A135C0"/>
    <w:rsid w:val="00A2317C"/>
    <w:rsid w:val="00A6403C"/>
    <w:rsid w:val="00A81CC3"/>
    <w:rsid w:val="00AB259C"/>
    <w:rsid w:val="00AB65A1"/>
    <w:rsid w:val="00AC2F03"/>
    <w:rsid w:val="00AF3377"/>
    <w:rsid w:val="00AF53BE"/>
    <w:rsid w:val="00AF555A"/>
    <w:rsid w:val="00B210FC"/>
    <w:rsid w:val="00B50C38"/>
    <w:rsid w:val="00B522DD"/>
    <w:rsid w:val="00B603F0"/>
    <w:rsid w:val="00B92CD7"/>
    <w:rsid w:val="00BA0AED"/>
    <w:rsid w:val="00BA295D"/>
    <w:rsid w:val="00BC0316"/>
    <w:rsid w:val="00BD5038"/>
    <w:rsid w:val="00BD5983"/>
    <w:rsid w:val="00BD6DC2"/>
    <w:rsid w:val="00BE291B"/>
    <w:rsid w:val="00BE2984"/>
    <w:rsid w:val="00BE777E"/>
    <w:rsid w:val="00C00CB9"/>
    <w:rsid w:val="00C10D74"/>
    <w:rsid w:val="00C14B85"/>
    <w:rsid w:val="00C17E4B"/>
    <w:rsid w:val="00C36782"/>
    <w:rsid w:val="00C42CC1"/>
    <w:rsid w:val="00C43D1E"/>
    <w:rsid w:val="00C475B5"/>
    <w:rsid w:val="00C477F8"/>
    <w:rsid w:val="00C51852"/>
    <w:rsid w:val="00C540DF"/>
    <w:rsid w:val="00C54139"/>
    <w:rsid w:val="00C54B02"/>
    <w:rsid w:val="00C65CF1"/>
    <w:rsid w:val="00C67D97"/>
    <w:rsid w:val="00C709B7"/>
    <w:rsid w:val="00C72526"/>
    <w:rsid w:val="00C77859"/>
    <w:rsid w:val="00C84EC3"/>
    <w:rsid w:val="00CD6A77"/>
    <w:rsid w:val="00CE02D0"/>
    <w:rsid w:val="00CE71D2"/>
    <w:rsid w:val="00D10325"/>
    <w:rsid w:val="00D13CDA"/>
    <w:rsid w:val="00D24714"/>
    <w:rsid w:val="00D37EF8"/>
    <w:rsid w:val="00D6657D"/>
    <w:rsid w:val="00D71199"/>
    <w:rsid w:val="00D76589"/>
    <w:rsid w:val="00D77FB6"/>
    <w:rsid w:val="00DA318F"/>
    <w:rsid w:val="00DB080E"/>
    <w:rsid w:val="00DB4E0A"/>
    <w:rsid w:val="00DD0ABD"/>
    <w:rsid w:val="00E01457"/>
    <w:rsid w:val="00E10CD6"/>
    <w:rsid w:val="00E1656D"/>
    <w:rsid w:val="00E2754C"/>
    <w:rsid w:val="00E31DD2"/>
    <w:rsid w:val="00E523CB"/>
    <w:rsid w:val="00E57B95"/>
    <w:rsid w:val="00E76E5B"/>
    <w:rsid w:val="00E856D6"/>
    <w:rsid w:val="00E94083"/>
    <w:rsid w:val="00EB7043"/>
    <w:rsid w:val="00EC5817"/>
    <w:rsid w:val="00EE4E92"/>
    <w:rsid w:val="00EF6948"/>
    <w:rsid w:val="00F11725"/>
    <w:rsid w:val="00F13F4E"/>
    <w:rsid w:val="00F1715C"/>
    <w:rsid w:val="00F20EC1"/>
    <w:rsid w:val="00F248E8"/>
    <w:rsid w:val="00F36670"/>
    <w:rsid w:val="00F37A60"/>
    <w:rsid w:val="00F50A50"/>
    <w:rsid w:val="00F54AC0"/>
    <w:rsid w:val="00F63D72"/>
    <w:rsid w:val="00F71ECE"/>
    <w:rsid w:val="00F97ECE"/>
    <w:rsid w:val="00FB6B2D"/>
    <w:rsid w:val="00FE5A9D"/>
    <w:rsid w:val="00FE6EAB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B99B422"/>
  <w15:docId w15:val="{9F5CA2BB-9E96-4848-8066-8C9CCF8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B704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B7043"/>
    <w:rPr>
      <w:kern w:val="2"/>
    </w:rPr>
  </w:style>
  <w:style w:type="paragraph" w:styleId="a8">
    <w:name w:val="List Paragraph"/>
    <w:basedOn w:val="a"/>
    <w:uiPriority w:val="34"/>
    <w:qFormat/>
    <w:rsid w:val="00244331"/>
    <w:pPr>
      <w:ind w:leftChars="200" w:left="480"/>
    </w:pPr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C468-BAD8-4CB0-B55B-F6ACFAD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adm</cp:lastModifiedBy>
  <cp:revision>27</cp:revision>
  <cp:lastPrinted>2018-02-21T04:24:00Z</cp:lastPrinted>
  <dcterms:created xsi:type="dcterms:W3CDTF">2019-05-24T02:18:00Z</dcterms:created>
  <dcterms:modified xsi:type="dcterms:W3CDTF">2022-09-05T00:52:00Z</dcterms:modified>
</cp:coreProperties>
</file>